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6F" w:rsidRPr="007164A7" w:rsidRDefault="00C75A6F" w:rsidP="00BA1047">
      <w:pPr>
        <w:pStyle w:val="Standarduser"/>
        <w:ind w:right="-285"/>
        <w:rPr>
          <w:rFonts w:ascii="Trebuchet MS" w:hAnsi="Trebuchet MS"/>
          <w:color w:val="000000"/>
          <w:lang w:val="ro-RO"/>
        </w:rPr>
      </w:pPr>
    </w:p>
    <w:p w:rsidR="00C75A6F" w:rsidRPr="007164A7" w:rsidRDefault="00C75A6F">
      <w:pPr>
        <w:pStyle w:val="Standarduser"/>
        <w:rPr>
          <w:rFonts w:ascii="Trebuchet MS" w:hAnsi="Trebuchet MS"/>
          <w:color w:val="000000"/>
          <w:lang w:val="ro-RO"/>
        </w:rPr>
      </w:pPr>
    </w:p>
    <w:p w:rsidR="006A565F" w:rsidRDefault="006A565F">
      <w:pPr>
        <w:pStyle w:val="Standarduser"/>
        <w:spacing w:line="360" w:lineRule="auto"/>
        <w:ind w:firstLine="720"/>
        <w:jc w:val="both"/>
        <w:rPr>
          <w:rFonts w:ascii="Trebuchet MS" w:hAnsi="Trebuchet MS"/>
          <w:color w:val="000000"/>
          <w:lang w:val="ro-RO"/>
        </w:rPr>
      </w:pPr>
    </w:p>
    <w:p w:rsidR="00036CF2" w:rsidRPr="00036CF2" w:rsidRDefault="00036CF2" w:rsidP="00036CF2">
      <w:pPr>
        <w:jc w:val="center"/>
        <w:rPr>
          <w:rFonts w:ascii="Trebuchet MS" w:hAnsi="Trebuchet MS"/>
          <w:b/>
        </w:rPr>
      </w:pPr>
      <w:r w:rsidRPr="00036CF2">
        <w:rPr>
          <w:rFonts w:ascii="Trebuchet MS" w:hAnsi="Trebuchet MS"/>
          <w:b/>
        </w:rPr>
        <w:t>Declaraţie de consimțământ privind prelucrarea datelor cu caracter personal</w:t>
      </w:r>
    </w:p>
    <w:p w:rsidR="006A565F" w:rsidRDefault="006A565F">
      <w:pPr>
        <w:pStyle w:val="Standarduser"/>
        <w:spacing w:line="360" w:lineRule="auto"/>
        <w:ind w:firstLine="720"/>
        <w:jc w:val="both"/>
        <w:rPr>
          <w:rFonts w:ascii="Trebuchet MS" w:hAnsi="Trebuchet MS"/>
          <w:color w:val="000000"/>
          <w:lang w:val="ro-RO"/>
        </w:rPr>
      </w:pPr>
    </w:p>
    <w:p w:rsidR="006A565F" w:rsidRDefault="006A565F">
      <w:pPr>
        <w:pStyle w:val="Standarduser"/>
        <w:spacing w:line="360" w:lineRule="auto"/>
        <w:ind w:firstLine="720"/>
        <w:jc w:val="both"/>
        <w:rPr>
          <w:rFonts w:ascii="Trebuchet MS" w:hAnsi="Trebuchet MS"/>
          <w:color w:val="000000"/>
          <w:lang w:val="ro-RO"/>
        </w:rPr>
      </w:pPr>
    </w:p>
    <w:p w:rsidR="00C75A6F" w:rsidRPr="00036CF2" w:rsidRDefault="00C72B46">
      <w:pPr>
        <w:pStyle w:val="Standarduser"/>
        <w:spacing w:line="360" w:lineRule="auto"/>
        <w:ind w:firstLine="720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  <w:r w:rsidRPr="00036CF2">
        <w:rPr>
          <w:rFonts w:ascii="Trebuchet MS" w:hAnsi="Trebuchet MS"/>
          <w:color w:val="000000"/>
          <w:sz w:val="22"/>
          <w:szCs w:val="22"/>
          <w:lang w:val="ro-RO"/>
        </w:rPr>
        <w:t xml:space="preserve">Subsemnatul </w:t>
      </w:r>
      <w:r w:rsidR="00ED691C" w:rsidRPr="00036CF2">
        <w:rPr>
          <w:rFonts w:ascii="Trebuchet MS" w:hAnsi="Trebuchet MS"/>
          <w:color w:val="000000"/>
          <w:sz w:val="22"/>
          <w:szCs w:val="22"/>
          <w:lang w:val="ro-RO"/>
        </w:rPr>
        <w:t xml:space="preserve">(a) </w:t>
      </w:r>
      <w:r w:rsidR="007164A7" w:rsidRPr="00036CF2">
        <w:rPr>
          <w:rFonts w:ascii="Trebuchet MS" w:hAnsi="Trebuchet MS"/>
          <w:color w:val="000000"/>
          <w:sz w:val="22"/>
          <w:szCs w:val="22"/>
          <w:lang w:val="ro-RO"/>
        </w:rPr>
        <w:t>..............................................</w:t>
      </w:r>
      <w:r w:rsidR="00E54DFF" w:rsidRPr="00036CF2">
        <w:rPr>
          <w:rFonts w:ascii="Trebuchet MS" w:hAnsi="Trebuchet MS"/>
          <w:color w:val="000000"/>
          <w:sz w:val="22"/>
          <w:szCs w:val="22"/>
          <w:lang w:val="ro-RO"/>
        </w:rPr>
        <w:t>...........................</w:t>
      </w:r>
      <w:r w:rsidR="007164A7" w:rsidRPr="00036CF2">
        <w:rPr>
          <w:rFonts w:ascii="Trebuchet MS" w:hAnsi="Trebuchet MS"/>
          <w:color w:val="000000"/>
          <w:sz w:val="22"/>
          <w:szCs w:val="22"/>
          <w:lang w:val="ro-RO"/>
        </w:rPr>
        <w:t xml:space="preserve"> </w:t>
      </w:r>
      <w:r w:rsidR="00ED691C" w:rsidRPr="00036CF2">
        <w:rPr>
          <w:rFonts w:ascii="Trebuchet MS" w:hAnsi="Trebuchet MS"/>
          <w:color w:val="000000"/>
          <w:sz w:val="22"/>
          <w:szCs w:val="22"/>
          <w:lang w:val="ro-RO"/>
        </w:rPr>
        <w:t xml:space="preserve">născut (ă) la data de </w:t>
      </w:r>
      <w:r w:rsidRPr="00036CF2">
        <w:rPr>
          <w:rFonts w:ascii="Trebuchet MS" w:hAnsi="Trebuchet MS"/>
          <w:color w:val="000000"/>
          <w:sz w:val="22"/>
          <w:szCs w:val="22"/>
          <w:lang w:val="ro-RO"/>
        </w:rPr>
        <w:t>.....................</w:t>
      </w:r>
      <w:r w:rsidR="007164A7" w:rsidRPr="00036CF2">
        <w:rPr>
          <w:rFonts w:ascii="Trebuchet MS" w:hAnsi="Trebuchet MS"/>
          <w:color w:val="000000"/>
          <w:sz w:val="22"/>
          <w:szCs w:val="22"/>
          <w:lang w:val="ro-RO"/>
        </w:rPr>
        <w:t>..</w:t>
      </w:r>
      <w:r w:rsidR="00036CF2">
        <w:rPr>
          <w:rFonts w:ascii="Trebuchet MS" w:hAnsi="Trebuchet MS"/>
          <w:color w:val="000000"/>
          <w:sz w:val="22"/>
          <w:szCs w:val="22"/>
          <w:lang w:val="ro-RO"/>
        </w:rPr>
        <w:t>.............</w:t>
      </w:r>
      <w:r w:rsidR="00ED691C" w:rsidRPr="00036CF2">
        <w:rPr>
          <w:rFonts w:ascii="Trebuchet MS" w:hAnsi="Trebuchet MS"/>
          <w:color w:val="000000"/>
          <w:sz w:val="22"/>
          <w:szCs w:val="22"/>
          <w:lang w:val="ro-RO"/>
        </w:rPr>
        <w:t xml:space="preserve"> în </w:t>
      </w:r>
      <w:r w:rsidRPr="00036CF2">
        <w:rPr>
          <w:rFonts w:ascii="Trebuchet MS" w:hAnsi="Trebuchet MS"/>
          <w:color w:val="000000"/>
          <w:sz w:val="22"/>
          <w:szCs w:val="22"/>
          <w:lang w:val="ro-RO"/>
        </w:rPr>
        <w:t>calitate de titular al cererii privind cetăţenia română / reprezentant legal al domnului / doamnei</w:t>
      </w:r>
      <w:r w:rsidR="00ED691C" w:rsidRPr="00036CF2">
        <w:rPr>
          <w:rFonts w:ascii="Trebuchet MS" w:hAnsi="Trebuchet MS"/>
          <w:color w:val="000000"/>
          <w:sz w:val="22"/>
          <w:szCs w:val="22"/>
          <w:lang w:val="ro-RO"/>
        </w:rPr>
        <w:t xml:space="preserve"> </w:t>
      </w:r>
      <w:r w:rsidRPr="00036CF2">
        <w:rPr>
          <w:rFonts w:ascii="Trebuchet MS" w:hAnsi="Trebuchet MS"/>
          <w:color w:val="000000"/>
          <w:sz w:val="22"/>
          <w:szCs w:val="22"/>
          <w:lang w:val="ro-RO"/>
        </w:rPr>
        <w:t>............................................</w:t>
      </w:r>
      <w:r w:rsidR="00036CF2">
        <w:rPr>
          <w:rFonts w:ascii="Trebuchet MS" w:hAnsi="Trebuchet MS"/>
          <w:color w:val="000000"/>
          <w:sz w:val="22"/>
          <w:szCs w:val="22"/>
          <w:lang w:val="ro-RO"/>
        </w:rPr>
        <w:t>......................,</w:t>
      </w:r>
    </w:p>
    <w:p w:rsidR="00C75A6F" w:rsidRPr="00036CF2" w:rsidRDefault="00C75A6F">
      <w:pPr>
        <w:pStyle w:val="Standarduser"/>
        <w:jc w:val="both"/>
        <w:rPr>
          <w:rFonts w:ascii="Trebuchet MS" w:hAnsi="Trebuchet MS"/>
          <w:color w:val="000000"/>
          <w:sz w:val="22"/>
          <w:szCs w:val="22"/>
        </w:rPr>
      </w:pPr>
    </w:p>
    <w:p w:rsidR="00C75A6F" w:rsidRPr="00036CF2" w:rsidRDefault="00C75A6F">
      <w:pPr>
        <w:pStyle w:val="Standarduser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</w:p>
    <w:p w:rsidR="003942C8" w:rsidRDefault="00F166BC" w:rsidP="00701209">
      <w:pPr>
        <w:widowControl/>
        <w:spacing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</w:pPr>
      <w:r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ab/>
      </w:r>
      <w:r w:rsidR="00525534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SUNT</w:t>
      </w:r>
      <w:r w:rsidR="00525534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ab/>
        <w:t xml:space="preserve"> </w:t>
      </w:r>
      <w:r w:rsidR="00A22448" w:rsidRPr="00036CF2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/ </w:t>
      </w:r>
      <w:r w:rsidR="00525534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NU SUNT  </w:t>
      </w:r>
      <w:r w:rsidR="006E383F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</w:t>
      </w:r>
      <w:r w:rsidR="00ED691C" w:rsidRPr="00036CF2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de acord</w:t>
      </w:r>
      <w:r w:rsidR="003942C8">
        <w:rPr>
          <w:rStyle w:val="FootnoteReference"/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footnoteReference w:id="1"/>
      </w:r>
      <w:r w:rsidR="00ED691C" w:rsidRPr="00036CF2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cu prelucrarea datelor </w:t>
      </w:r>
      <w:r w:rsidR="00701209" w:rsidRPr="00036CF2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cu car</w:t>
      </w:r>
      <w:r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ac</w:t>
      </w:r>
      <w:r w:rsidR="00701209" w:rsidRPr="00036CF2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ter personal</w:t>
      </w:r>
      <w:r w:rsidR="00A72F57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(nume, prenume,</w:t>
      </w:r>
      <w:r w:rsidR="00127A74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gen, </w:t>
      </w:r>
      <w:r w:rsidR="00A72F57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locul și data nașterii, prenumele părinților, cetățenia, adresa de domiciliu/reședință/corespondență</w:t>
      </w:r>
      <w:r w:rsidR="00127A74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)</w:t>
      </w:r>
      <w:r w:rsidR="00A72F57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d</w:t>
      </w:r>
      <w:r w:rsidR="00165E63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e către Autoritatea Naţională pentru Cet</w:t>
      </w:r>
      <w:r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ăţenie </w:t>
      </w:r>
      <w:r w:rsidR="00165E63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cu sediul în Mun</w:t>
      </w:r>
      <w:r w:rsidR="006E383F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icipiul</w:t>
      </w:r>
      <w:r w:rsidR="00165E63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Bucureş</w:t>
      </w:r>
      <w:r w:rsidR="003942C8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ti, str.  Smârdan nr. 3, sector </w:t>
      </w:r>
      <w:r w:rsidR="00165E63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3</w:t>
      </w:r>
      <w:r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în scopul punerii în aplicare a prevederilor Legii cetăţeniei române nr. 21/1991, republicată, cu modifică</w:t>
      </w:r>
      <w:r w:rsidR="003942C8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rile şi completările ulterioare, datele cu caracter personal fiind de asemenea utilizate în vederea</w:t>
      </w:r>
      <w:r w:rsidR="00701209" w:rsidRPr="00036CF2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</w:t>
      </w:r>
      <w:r w:rsidR="003942C8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solicitării de relaţii de la orice autorităţi pentru ducerea la îndeplinire a dispoziţiilor legale în materie de cetăţenie română.</w:t>
      </w:r>
    </w:p>
    <w:p w:rsidR="00127A74" w:rsidRDefault="00127A74" w:rsidP="00701209">
      <w:pPr>
        <w:widowControl/>
        <w:spacing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</w:pPr>
      <w:r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ab/>
      </w:r>
      <w:r w:rsidR="0013211F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În situația prelucrării datelor cu caracter personal de către Autoritatea Națională pentru Cetățenie</w:t>
      </w:r>
      <w:r w:rsidR="00426DFE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,</w:t>
      </w:r>
      <w:r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îmi exprim consimțământul cu privire la</w:t>
      </w:r>
      <w:r w:rsidR="00995224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publicarea pe site-ul Autorității (</w:t>
      </w:r>
      <w:hyperlink r:id="rId9" w:history="1">
        <w:r w:rsidR="00995224" w:rsidRPr="00851F22">
          <w:rPr>
            <w:rStyle w:val="Hyperlink"/>
            <w:rFonts w:ascii="Trebuchet MS" w:eastAsia="Times New Roman" w:hAnsi="Trebuchet MS" w:cs="Calibri"/>
            <w:b/>
            <w:sz w:val="22"/>
            <w:szCs w:val="22"/>
            <w:lang w:eastAsia="ar-SA" w:bidi="ar-SA"/>
          </w:rPr>
          <w:t>http://cetatenie.just.ro/index.php/ro/ordine/</w:t>
        </w:r>
      </w:hyperlink>
      <w:r w:rsidR="00995224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) în cadrul rubricii Ordine, a datelor cu caracter personal privind numele și prenumele, în cazul aprobării cererii privind cetățenia română</w:t>
      </w:r>
      <w:r w:rsidR="00426DFE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, precum și cu privire la utilizarea adresei de e-mail furnizată în cadrul procedurii de programare online ca </w:t>
      </w:r>
      <w:r w:rsidR="00246CF2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eventuală </w:t>
      </w:r>
      <w:r w:rsidR="00426DFE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adresă de corespondență.</w:t>
      </w:r>
    </w:p>
    <w:p w:rsidR="00F166BC" w:rsidRDefault="00F166BC" w:rsidP="00701209">
      <w:pPr>
        <w:widowControl/>
        <w:spacing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</w:pPr>
    </w:p>
    <w:p w:rsidR="00F166BC" w:rsidRDefault="00F166BC" w:rsidP="00701209">
      <w:pPr>
        <w:widowControl/>
        <w:spacing w:line="360" w:lineRule="auto"/>
        <w:contextualSpacing/>
        <w:jc w:val="both"/>
      </w:pPr>
      <w:r>
        <w:tab/>
        <w:t>Am fost informat că datele furnizate vor fi tratate confidențial în conformitate cu prevederile:</w:t>
      </w:r>
    </w:p>
    <w:p w:rsidR="00F166BC" w:rsidRDefault="00F166BC" w:rsidP="00701209">
      <w:pPr>
        <w:widowControl/>
        <w:spacing w:line="360" w:lineRule="auto"/>
        <w:contextualSpacing/>
        <w:jc w:val="both"/>
      </w:pPr>
      <w:r>
        <w:t>- Regulamentului (UE) 2016/679 privind protecția persoanelor fizice în ceea ce privește prelucrarea datelor cu caracter personal și privind libera circulație a acestor date și de abrogare a Directivei 95/46/CE</w:t>
      </w:r>
      <w:r w:rsidR="0059556F">
        <w:t>;</w:t>
      </w:r>
    </w:p>
    <w:p w:rsidR="00036CF2" w:rsidRDefault="00F166BC" w:rsidP="00701209">
      <w:pPr>
        <w:widowControl/>
        <w:spacing w:line="360" w:lineRule="auto"/>
        <w:contextualSpacing/>
        <w:jc w:val="both"/>
      </w:pPr>
      <w:r>
        <w:t>- Directiva (UE) 2016/680 referitoare la protecția datelor personale în cadrul activităților specifice desfășurate de autoritățile de aplicare a legii.</w:t>
      </w:r>
    </w:p>
    <w:p w:rsidR="00246CF2" w:rsidRDefault="00246CF2" w:rsidP="00701209">
      <w:pPr>
        <w:widowControl/>
        <w:spacing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</w:pPr>
      <w:bookmarkStart w:id="0" w:name="_GoBack"/>
      <w:bookmarkEnd w:id="0"/>
    </w:p>
    <w:p w:rsidR="004F1071" w:rsidRPr="001028E7" w:rsidRDefault="00036CF2" w:rsidP="001028E7">
      <w:pPr>
        <w:widowControl/>
        <w:spacing w:line="360" w:lineRule="auto"/>
        <w:contextualSpacing/>
        <w:jc w:val="both"/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</w:pPr>
      <w:r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Data</w:t>
      </w:r>
      <w:r w:rsidRPr="001231C2">
        <w:rPr>
          <w:rFonts w:ascii="Trebuchet MS" w:eastAsia="Times New Roman" w:hAnsi="Trebuchet MS" w:cs="Calibri"/>
          <w:color w:val="000000"/>
          <w:sz w:val="22"/>
          <w:szCs w:val="22"/>
          <w:lang w:eastAsia="ar-SA" w:bidi="ar-SA"/>
        </w:rPr>
        <w:t>...............</w:t>
      </w:r>
      <w:r w:rsidR="001231C2" w:rsidRPr="001231C2">
        <w:rPr>
          <w:rFonts w:ascii="Trebuchet MS" w:eastAsia="Times New Roman" w:hAnsi="Trebuchet MS" w:cs="Calibri"/>
          <w:color w:val="000000"/>
          <w:sz w:val="22"/>
          <w:szCs w:val="22"/>
          <w:lang w:eastAsia="ar-SA" w:bidi="ar-SA"/>
        </w:rPr>
        <w:t>..</w:t>
      </w:r>
      <w:r w:rsidR="001231C2">
        <w:rPr>
          <w:rFonts w:ascii="Trebuchet MS" w:eastAsia="Times New Roman" w:hAnsi="Trebuchet MS" w:cs="Calibri"/>
          <w:color w:val="000000"/>
          <w:sz w:val="22"/>
          <w:szCs w:val="22"/>
          <w:lang w:eastAsia="ar-SA" w:bidi="ar-SA"/>
        </w:rPr>
        <w:t>.</w:t>
      </w:r>
      <w:r w:rsidRPr="001231C2">
        <w:rPr>
          <w:rFonts w:ascii="Trebuchet MS" w:eastAsia="Times New Roman" w:hAnsi="Trebuchet MS" w:cs="Calibri"/>
          <w:color w:val="000000"/>
          <w:sz w:val="22"/>
          <w:szCs w:val="22"/>
          <w:lang w:eastAsia="ar-SA" w:bidi="ar-SA"/>
        </w:rPr>
        <w:t xml:space="preserve">.      </w:t>
      </w:r>
      <w:r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                        </w:t>
      </w:r>
      <w:r w:rsidR="001231C2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                             </w:t>
      </w:r>
      <w:r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 xml:space="preserve">   Semnătura</w:t>
      </w:r>
      <w:r w:rsidR="00A22448" w:rsidRPr="00036CF2">
        <w:rPr>
          <w:rFonts w:ascii="Trebuchet MS" w:eastAsia="Times New Roman" w:hAnsi="Trebuchet MS" w:cs="Calibri"/>
          <w:b/>
          <w:color w:val="000000"/>
          <w:sz w:val="22"/>
          <w:szCs w:val="22"/>
          <w:lang w:eastAsia="ar-SA" w:bidi="ar-SA"/>
        </w:rPr>
        <w:t>:</w:t>
      </w:r>
      <w:r w:rsidR="00A22448" w:rsidRPr="00036CF2">
        <w:rPr>
          <w:rFonts w:ascii="Trebuchet MS" w:eastAsia="Times New Roman" w:hAnsi="Trebuchet MS" w:cs="Calibri"/>
          <w:color w:val="000000"/>
          <w:sz w:val="22"/>
          <w:szCs w:val="22"/>
          <w:lang w:eastAsia="ar-SA" w:bidi="ar-SA"/>
        </w:rPr>
        <w:t xml:space="preserve"> .........</w:t>
      </w:r>
      <w:r w:rsidR="00701209" w:rsidRPr="00036CF2">
        <w:rPr>
          <w:rFonts w:ascii="Trebuchet MS" w:eastAsia="Times New Roman" w:hAnsi="Trebuchet MS" w:cs="Calibri"/>
          <w:color w:val="000000"/>
          <w:sz w:val="22"/>
          <w:szCs w:val="22"/>
          <w:lang w:eastAsia="ar-SA" w:bidi="ar-SA"/>
        </w:rPr>
        <w:t>.................</w:t>
      </w:r>
      <w:r w:rsidR="00C7665D" w:rsidRPr="00036CF2">
        <w:rPr>
          <w:rFonts w:ascii="Trebuchet MS" w:eastAsia="Times New Roman" w:hAnsi="Trebuchet MS" w:cs="Calibri"/>
          <w:color w:val="000000"/>
          <w:sz w:val="22"/>
          <w:szCs w:val="22"/>
          <w:lang w:eastAsia="ar-SA" w:bidi="ar-SA"/>
        </w:rPr>
        <w:t xml:space="preserve"> </w:t>
      </w:r>
    </w:p>
    <w:p w:rsidR="004F1071" w:rsidRPr="00036CF2" w:rsidRDefault="004F1071" w:rsidP="004F1071">
      <w:pPr>
        <w:pStyle w:val="Standarduser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</w:p>
    <w:sectPr w:rsidR="004F1071" w:rsidRPr="00036CF2" w:rsidSect="00BA1047">
      <w:headerReference w:type="default" r:id="rId10"/>
      <w:footerReference w:type="default" r:id="rId11"/>
      <w:pgSz w:w="11906" w:h="16838"/>
      <w:pgMar w:top="567" w:right="1134" w:bottom="567" w:left="1134" w:header="709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93" w:rsidRDefault="00E03F93">
      <w:r>
        <w:separator/>
      </w:r>
    </w:p>
  </w:endnote>
  <w:endnote w:type="continuationSeparator" w:id="0">
    <w:p w:rsidR="00E03F93" w:rsidRDefault="00E0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34" w:rsidRDefault="00525534">
    <w:pPr>
      <w:widowControl/>
      <w:tabs>
        <w:tab w:val="center" w:pos="4536"/>
        <w:tab w:val="right" w:pos="9072"/>
      </w:tabs>
      <w:jc w:val="center"/>
      <w:rPr>
        <w:rFonts w:ascii="Arial" w:eastAsia="Times New Roman" w:hAnsi="Arial" w:cs="Calibri"/>
        <w:b/>
        <w:color w:val="000099"/>
        <w:sz w:val="16"/>
        <w:szCs w:val="16"/>
        <w:lang w:bidi="ar-SA"/>
      </w:rPr>
    </w:pPr>
    <w:r>
      <w:rPr>
        <w:rFonts w:ascii="Arial" w:eastAsia="Times New Roman" w:hAnsi="Arial" w:cs="Calibri"/>
        <w:b/>
        <w:color w:val="000099"/>
        <w:sz w:val="16"/>
        <w:szCs w:val="16"/>
        <w:lang w:bidi="ar-SA"/>
      </w:rPr>
      <w:t>Confidenţial, date cu caracter personal prelucrate în conformitate cu prevederile Legii nr. 677/2001</w:t>
    </w:r>
  </w:p>
  <w:p w:rsidR="00525534" w:rsidRDefault="00525534">
    <w:pPr>
      <w:widowControl/>
      <w:jc w:val="center"/>
      <w:textAlignment w:val="auto"/>
    </w:pPr>
    <w:r>
      <w:rPr>
        <w:rFonts w:ascii="Arial" w:hAnsi="Arial"/>
        <w:b/>
        <w:color w:val="000099"/>
        <w:sz w:val="16"/>
        <w:szCs w:val="16"/>
      </w:rPr>
      <w:t>Operator de date cu caracter personal nr. 26810</w:t>
    </w:r>
  </w:p>
  <w:p w:rsidR="00525534" w:rsidRDefault="00525534">
    <w:pPr>
      <w:widowControl/>
      <w:tabs>
        <w:tab w:val="center" w:pos="4536"/>
        <w:tab w:val="right" w:pos="9072"/>
      </w:tabs>
      <w:ind w:hanging="6"/>
      <w:jc w:val="center"/>
      <w:textAlignment w:val="auto"/>
    </w:pPr>
    <w:r>
      <w:rPr>
        <w:rFonts w:ascii="Arial" w:eastAsia="Times New Roman" w:hAnsi="Arial" w:cs="Calibri"/>
        <w:b/>
        <w:bCs/>
        <w:color w:val="0000FF"/>
        <w:kern w:val="0"/>
        <w:sz w:val="16"/>
        <w:szCs w:val="16"/>
        <w:lang w:eastAsia="ar-SA" w:bidi="ar-SA"/>
      </w:rPr>
      <w:t>e-mail:</w:t>
    </w:r>
    <w:hyperlink r:id="rId1" w:history="1">
      <w:r>
        <w:rPr>
          <w:rFonts w:ascii="Arial" w:eastAsia="Times New Roman" w:hAnsi="Arial" w:cs="Calibri"/>
          <w:b/>
          <w:bCs/>
          <w:color w:val="0000FF"/>
          <w:kern w:val="0"/>
          <w:sz w:val="16"/>
          <w:szCs w:val="16"/>
          <w:u w:val="single"/>
          <w:lang w:eastAsia="ar-SA" w:bidi="ar-SA"/>
        </w:rPr>
        <w:t>cetatenie@just.ro</w:t>
      </w:r>
    </w:hyperlink>
    <w:r>
      <w:rPr>
        <w:rFonts w:ascii="Arial" w:eastAsia="Times New Roman" w:hAnsi="Arial" w:cs="Calibri"/>
        <w:b/>
        <w:bCs/>
        <w:color w:val="0000FF"/>
        <w:kern w:val="0"/>
        <w:sz w:val="16"/>
        <w:szCs w:val="16"/>
        <w:lang w:eastAsia="ar-SA" w:bidi="ar-SA"/>
      </w:rPr>
      <w:t> FAX: 021/315.35.43                            Str. Smârdan, nr. 3, sector 3, Bucureşti, cod postal 0300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93" w:rsidRDefault="00E03F93">
      <w:r>
        <w:rPr>
          <w:color w:val="000000"/>
        </w:rPr>
        <w:separator/>
      </w:r>
    </w:p>
  </w:footnote>
  <w:footnote w:type="continuationSeparator" w:id="0">
    <w:p w:rsidR="00E03F93" w:rsidRDefault="00E03F93">
      <w:r>
        <w:continuationSeparator/>
      </w:r>
    </w:p>
  </w:footnote>
  <w:footnote w:id="1">
    <w:p w:rsidR="00525534" w:rsidRDefault="005255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42C8">
        <w:rPr>
          <w:rFonts w:ascii="Trebuchet MS" w:hAnsi="Trebuchet MS" w:cs="Arial"/>
          <w:color w:val="000000"/>
          <w:sz w:val="16"/>
          <w:szCs w:val="16"/>
        </w:rPr>
        <w:t>Persoana vizată are dreptul să își retragă în orice moment consimțământul</w:t>
      </w:r>
      <w:r>
        <w:rPr>
          <w:rFonts w:ascii="Trebuchet MS" w:hAnsi="Trebuchet MS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34" w:rsidRDefault="00525534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473394F5" wp14:editId="20E66362">
          <wp:simplePos x="0" y="0"/>
          <wp:positionH relativeFrom="column">
            <wp:posOffset>-762635</wp:posOffset>
          </wp:positionH>
          <wp:positionV relativeFrom="paragraph">
            <wp:posOffset>-434975</wp:posOffset>
          </wp:positionV>
          <wp:extent cx="7680960" cy="988060"/>
          <wp:effectExtent l="0" t="0" r="0" b="2540"/>
          <wp:wrapNone/>
          <wp:docPr id="1" name="Picture 1" descr="antet centenar  modifi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entenar  modifi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B54"/>
    <w:multiLevelType w:val="multilevel"/>
    <w:tmpl w:val="966E8662"/>
    <w:styleLink w:val="WW8Num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1341B45"/>
    <w:multiLevelType w:val="multilevel"/>
    <w:tmpl w:val="A7C4A1B4"/>
    <w:styleLink w:val="WW8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24029BB"/>
    <w:multiLevelType w:val="multilevel"/>
    <w:tmpl w:val="562C61DA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55AD0A74"/>
    <w:multiLevelType w:val="multilevel"/>
    <w:tmpl w:val="796EF29A"/>
    <w:styleLink w:val="WW8Num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D03C46"/>
    <w:multiLevelType w:val="multilevel"/>
    <w:tmpl w:val="0E4AA826"/>
    <w:styleLink w:val="WW8Num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E3E14A8"/>
    <w:multiLevelType w:val="hybridMultilevel"/>
    <w:tmpl w:val="459035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6F"/>
    <w:rsid w:val="0001420B"/>
    <w:rsid w:val="00036CF2"/>
    <w:rsid w:val="000C4134"/>
    <w:rsid w:val="001028E7"/>
    <w:rsid w:val="00115A67"/>
    <w:rsid w:val="001231C2"/>
    <w:rsid w:val="00127A74"/>
    <w:rsid w:val="0013211F"/>
    <w:rsid w:val="00165E63"/>
    <w:rsid w:val="00246CF2"/>
    <w:rsid w:val="002F384C"/>
    <w:rsid w:val="003942C8"/>
    <w:rsid w:val="00426DFE"/>
    <w:rsid w:val="00446DBA"/>
    <w:rsid w:val="00464191"/>
    <w:rsid w:val="004F1071"/>
    <w:rsid w:val="00525534"/>
    <w:rsid w:val="0059556F"/>
    <w:rsid w:val="005C7CE0"/>
    <w:rsid w:val="005E25FB"/>
    <w:rsid w:val="005E5C94"/>
    <w:rsid w:val="005F30BA"/>
    <w:rsid w:val="006053DB"/>
    <w:rsid w:val="006A565F"/>
    <w:rsid w:val="006E383F"/>
    <w:rsid w:val="00701209"/>
    <w:rsid w:val="007164A7"/>
    <w:rsid w:val="0073572E"/>
    <w:rsid w:val="00743BFB"/>
    <w:rsid w:val="007F3FCE"/>
    <w:rsid w:val="00815194"/>
    <w:rsid w:val="008918FE"/>
    <w:rsid w:val="00953E9B"/>
    <w:rsid w:val="00961F06"/>
    <w:rsid w:val="00995224"/>
    <w:rsid w:val="009A1DC9"/>
    <w:rsid w:val="00A22448"/>
    <w:rsid w:val="00A72F57"/>
    <w:rsid w:val="00AD6DCB"/>
    <w:rsid w:val="00BA1047"/>
    <w:rsid w:val="00BA5D98"/>
    <w:rsid w:val="00C10BF0"/>
    <w:rsid w:val="00C168BD"/>
    <w:rsid w:val="00C236D0"/>
    <w:rsid w:val="00C47868"/>
    <w:rsid w:val="00C72B46"/>
    <w:rsid w:val="00C75A6F"/>
    <w:rsid w:val="00C7665D"/>
    <w:rsid w:val="00D566FB"/>
    <w:rsid w:val="00E03F93"/>
    <w:rsid w:val="00E54DFF"/>
    <w:rsid w:val="00E61499"/>
    <w:rsid w:val="00E95E81"/>
    <w:rsid w:val="00ED691C"/>
    <w:rsid w:val="00F166BC"/>
    <w:rsid w:val="00F9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o-R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Calibri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Footer">
    <w:name w:val="footer"/>
    <w:basedOn w:val="Standard"/>
    <w:pPr>
      <w:tabs>
        <w:tab w:val="center" w:pos="4536"/>
        <w:tab w:val="right" w:pos="9072"/>
      </w:tabs>
    </w:pPr>
  </w:style>
  <w:style w:type="paragraph" w:styleId="Header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Standarduser">
    <w:name w:val="Standard (user)"/>
    <w:pPr>
      <w:widowControl/>
      <w:suppressAutoHyphens/>
    </w:pPr>
    <w:rPr>
      <w:rFonts w:eastAsia="Times New Roman" w:cs="Calibri"/>
      <w:lang w:val="en-US" w:bidi="ar-SA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3942C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o-RO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2C8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2C8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3942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2C8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2C8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942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2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52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o-R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Calibri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Footer">
    <w:name w:val="footer"/>
    <w:basedOn w:val="Standard"/>
    <w:pPr>
      <w:tabs>
        <w:tab w:val="center" w:pos="4536"/>
        <w:tab w:val="right" w:pos="9072"/>
      </w:tabs>
    </w:pPr>
  </w:style>
  <w:style w:type="paragraph" w:styleId="Header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Standarduser">
    <w:name w:val="Standard (user)"/>
    <w:pPr>
      <w:widowControl/>
      <w:suppressAutoHyphens/>
    </w:pPr>
    <w:rPr>
      <w:rFonts w:eastAsia="Times New Roman" w:cs="Calibri"/>
      <w:lang w:val="en-US" w:bidi="ar-SA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3942C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o-RO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2C8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2C8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3942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2C8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2C8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942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52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etatenie.just.ro/index.php/ro/ordi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tatenie@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1403-6513-405D-9DA4-018C0333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4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TATICU</dc:creator>
  <cp:lastModifiedBy>Gabriel Dinu</cp:lastModifiedBy>
  <cp:revision>11</cp:revision>
  <cp:lastPrinted>2018-05-24T12:47:00Z</cp:lastPrinted>
  <dcterms:created xsi:type="dcterms:W3CDTF">2018-05-24T13:21:00Z</dcterms:created>
  <dcterms:modified xsi:type="dcterms:W3CDTF">2018-07-25T04:35:00Z</dcterms:modified>
</cp:coreProperties>
</file>